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96C7C" w14:textId="0B93A46B" w:rsidR="00397C67" w:rsidRDefault="00397C67" w:rsidP="00A332C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bookmarkStart w:id="0" w:name="_Hlk97463267"/>
      <w:r>
        <w:rPr>
          <w:rFonts w:ascii="Biome" w:hAnsi="Biome" w:cs="Biome"/>
          <w:b/>
          <w:sz w:val="24"/>
          <w:szCs w:val="24"/>
        </w:rPr>
        <w:t xml:space="preserve">Documenti di ammissione </w:t>
      </w:r>
      <w:r w:rsidRPr="00C04FFF">
        <w:rPr>
          <w:rFonts w:ascii="Biome" w:hAnsi="Biome" w:cs="Biome"/>
          <w:b/>
          <w:sz w:val="24"/>
          <w:szCs w:val="24"/>
        </w:rPr>
        <w:t>al Corso di Formazione in</w:t>
      </w:r>
    </w:p>
    <w:p w14:paraId="6843DD1A" w14:textId="49994BEE" w:rsidR="00A332CC" w:rsidRDefault="00397C67" w:rsidP="00A332C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 xml:space="preserve">POLITICHE E STRATEGIE </w:t>
      </w:r>
      <w:r w:rsidRPr="00C04FFF">
        <w:rPr>
          <w:rFonts w:ascii="Biome" w:hAnsi="Biome" w:cs="Biome"/>
          <w:b/>
          <w:sz w:val="24"/>
          <w:szCs w:val="24"/>
        </w:rPr>
        <w:t>DELLE SOCIETÀ CALCISTICHE</w:t>
      </w:r>
    </w:p>
    <w:p w14:paraId="4D5F816E" w14:textId="7461D561" w:rsidR="00397C67" w:rsidRDefault="00A332CC" w:rsidP="00A332C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>I Edizione 2022/2023</w:t>
      </w:r>
    </w:p>
    <w:p w14:paraId="4E231AF2" w14:textId="1902BD9C" w:rsidR="0068291B" w:rsidRDefault="0068291B" w:rsidP="009A4BE4">
      <w:pPr>
        <w:pStyle w:val="Nessunaspaziatura"/>
        <w:rPr>
          <w:rFonts w:ascii="Biome" w:hAnsi="Biome" w:cs="Biome"/>
          <w:sz w:val="24"/>
          <w:szCs w:val="24"/>
        </w:rPr>
      </w:pPr>
    </w:p>
    <w:p w14:paraId="1930BC7A" w14:textId="125BBCA6" w:rsidR="00A332CC" w:rsidRPr="00AA3A2E" w:rsidRDefault="00A332CC" w:rsidP="009A4BE4">
      <w:pPr>
        <w:pStyle w:val="Nessunaspaziatura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right"/>
        <w:rPr>
          <w:rFonts w:ascii="Biome" w:hAnsi="Biome" w:cs="Biome"/>
          <w:b/>
          <w:bCs/>
          <w:sz w:val="24"/>
          <w:szCs w:val="24"/>
        </w:rPr>
      </w:pPr>
      <w:r w:rsidRPr="00AA3A2E">
        <w:rPr>
          <w:rFonts w:ascii="Biome" w:hAnsi="Biome" w:cs="Biome"/>
          <w:b/>
          <w:bCs/>
          <w:sz w:val="24"/>
          <w:szCs w:val="24"/>
        </w:rPr>
        <w:t>Allegato B/1</w:t>
      </w:r>
    </w:p>
    <w:p w14:paraId="37CC4FEE" w14:textId="77777777" w:rsidR="00A332CC" w:rsidRPr="009A4BE4" w:rsidRDefault="00A332CC" w:rsidP="009A4BE4">
      <w:pPr>
        <w:spacing w:after="0" w:line="240" w:lineRule="auto"/>
        <w:jc w:val="center"/>
        <w:rPr>
          <w:rFonts w:ascii="Biome" w:hAnsi="Biome" w:cs="Biome"/>
          <w:b/>
          <w:sz w:val="20"/>
          <w:szCs w:val="20"/>
        </w:rPr>
      </w:pPr>
    </w:p>
    <w:p w14:paraId="33CD9B11" w14:textId="4EBCB082" w:rsidR="0068291B" w:rsidRPr="00C04FFF" w:rsidRDefault="0068291B" w:rsidP="009A4BE4">
      <w:pPr>
        <w:spacing w:after="0" w:line="240" w:lineRule="auto"/>
        <w:jc w:val="center"/>
        <w:rPr>
          <w:rFonts w:ascii="Biome" w:hAnsi="Biome" w:cs="Biome"/>
          <w:b/>
          <w:sz w:val="36"/>
          <w:szCs w:val="36"/>
        </w:rPr>
      </w:pPr>
      <w:r w:rsidRPr="00C04FFF">
        <w:rPr>
          <w:rFonts w:ascii="Biome" w:hAnsi="Biome" w:cs="Biome"/>
          <w:b/>
          <w:sz w:val="36"/>
          <w:szCs w:val="36"/>
        </w:rPr>
        <w:t>DOMANDA DI AMMISSIONE</w:t>
      </w:r>
    </w:p>
    <w:bookmarkEnd w:id="0"/>
    <w:p w14:paraId="71C2BD41" w14:textId="77777777" w:rsidR="0068291B" w:rsidRPr="009A4BE4" w:rsidRDefault="0068291B" w:rsidP="009A4BE4">
      <w:pPr>
        <w:pStyle w:val="Nessunaspaziatura"/>
        <w:rPr>
          <w:rFonts w:ascii="Biome" w:hAnsi="Biome" w:cs="Biome"/>
          <w:sz w:val="20"/>
          <w:szCs w:val="20"/>
        </w:rPr>
      </w:pPr>
    </w:p>
    <w:p w14:paraId="56E35DE6" w14:textId="77777777" w:rsidR="0068291B" w:rsidRPr="00C04FFF" w:rsidRDefault="0068291B" w:rsidP="009A4BE4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bookmarkStart w:id="1" w:name="_Hlk97464530"/>
      <w:r w:rsidRPr="00C04FFF">
        <w:rPr>
          <w:rFonts w:ascii="Biome" w:hAnsi="Biome" w:cs="Biome"/>
          <w:b/>
          <w:sz w:val="24"/>
          <w:szCs w:val="24"/>
        </w:rPr>
        <w:t>Spett.le</w:t>
      </w:r>
    </w:p>
    <w:p w14:paraId="543AF93B" w14:textId="36D08F9F" w:rsidR="0068291B" w:rsidRDefault="00C04FFF" w:rsidP="009A4BE4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>Università degli Studi di Teramo</w:t>
      </w:r>
    </w:p>
    <w:p w14:paraId="7A229FC6" w14:textId="2BBA7C72" w:rsidR="00C04FFF" w:rsidRDefault="00C04FFF" w:rsidP="009A4BE4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>Campus “Aurelio Saliceti”</w:t>
      </w:r>
    </w:p>
    <w:p w14:paraId="033CE0EF" w14:textId="4474F1DE" w:rsidR="00C04FFF" w:rsidRPr="00C04FFF" w:rsidRDefault="00C04FFF" w:rsidP="009A4BE4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 xml:space="preserve">Via </w:t>
      </w:r>
      <w:proofErr w:type="spellStart"/>
      <w:proofErr w:type="gramStart"/>
      <w:r>
        <w:rPr>
          <w:rFonts w:ascii="Biome" w:hAnsi="Biome" w:cs="Biome"/>
          <w:b/>
          <w:sz w:val="24"/>
          <w:szCs w:val="24"/>
        </w:rPr>
        <w:t>R.Balzarini</w:t>
      </w:r>
      <w:proofErr w:type="spellEnd"/>
      <w:proofErr w:type="gramEnd"/>
      <w:r>
        <w:rPr>
          <w:rFonts w:ascii="Biome" w:hAnsi="Biome" w:cs="Biome"/>
          <w:b/>
          <w:sz w:val="24"/>
          <w:szCs w:val="24"/>
        </w:rPr>
        <w:t>,</w:t>
      </w:r>
      <w:r w:rsidR="005B515D">
        <w:rPr>
          <w:rFonts w:ascii="Biome" w:hAnsi="Biome" w:cs="Biome"/>
          <w:b/>
          <w:sz w:val="24"/>
          <w:szCs w:val="24"/>
        </w:rPr>
        <w:t xml:space="preserve"> </w:t>
      </w:r>
      <w:r>
        <w:rPr>
          <w:rFonts w:ascii="Biome" w:hAnsi="Biome" w:cs="Biome"/>
          <w:b/>
          <w:sz w:val="24"/>
          <w:szCs w:val="24"/>
        </w:rPr>
        <w:t>1</w:t>
      </w:r>
      <w:r w:rsidR="009A4BE4">
        <w:rPr>
          <w:rFonts w:ascii="Biome" w:hAnsi="Biome" w:cs="Biome"/>
          <w:b/>
          <w:sz w:val="24"/>
          <w:szCs w:val="24"/>
        </w:rPr>
        <w:t xml:space="preserve"> - 64100 </w:t>
      </w:r>
      <w:r w:rsidRPr="00C04FFF">
        <w:rPr>
          <w:rFonts w:ascii="Biome" w:hAnsi="Biome" w:cs="Biome"/>
          <w:b/>
          <w:sz w:val="24"/>
          <w:szCs w:val="24"/>
        </w:rPr>
        <w:t>Teramo</w:t>
      </w:r>
    </w:p>
    <w:p w14:paraId="75783A47" w14:textId="6F256C44" w:rsidR="0068291B" w:rsidRPr="00BC37EB" w:rsidRDefault="00C04FFF" w:rsidP="009A4BE4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 w:rsidRPr="00BC37EB">
        <w:rPr>
          <w:rFonts w:ascii="Biome" w:hAnsi="Biome" w:cs="Biome"/>
          <w:b/>
          <w:sz w:val="24"/>
          <w:szCs w:val="24"/>
        </w:rPr>
        <w:t xml:space="preserve">Procedura online ex art. </w:t>
      </w:r>
      <w:r w:rsidR="00A74C98">
        <w:rPr>
          <w:rFonts w:ascii="Biome" w:hAnsi="Biome" w:cs="Biome"/>
          <w:b/>
          <w:sz w:val="24"/>
          <w:szCs w:val="24"/>
        </w:rPr>
        <w:t>5</w:t>
      </w:r>
      <w:r w:rsidRPr="00BC37EB">
        <w:rPr>
          <w:rFonts w:ascii="Biome" w:hAnsi="Biome" w:cs="Biome"/>
          <w:b/>
          <w:sz w:val="24"/>
          <w:szCs w:val="24"/>
        </w:rPr>
        <w:t xml:space="preserve"> del Bando</w:t>
      </w:r>
    </w:p>
    <w:p w14:paraId="20609A93" w14:textId="2F8C7C8D" w:rsidR="0068291B" w:rsidRDefault="0068291B" w:rsidP="009A4BE4">
      <w:pPr>
        <w:spacing w:after="0" w:line="240" w:lineRule="auto"/>
        <w:rPr>
          <w:rFonts w:ascii="Biome" w:hAnsi="Biome" w:cs="Biome"/>
          <w:sz w:val="24"/>
          <w:szCs w:val="24"/>
        </w:rPr>
      </w:pPr>
    </w:p>
    <w:p w14:paraId="0AA7153C" w14:textId="77777777" w:rsidR="009A4BE4" w:rsidRDefault="009A4BE4" w:rsidP="009A4BE4">
      <w:pPr>
        <w:spacing w:after="0" w:line="240" w:lineRule="auto"/>
        <w:rPr>
          <w:rFonts w:ascii="Biome" w:hAnsi="Biome" w:cs="Biome"/>
          <w:sz w:val="24"/>
          <w:szCs w:val="24"/>
        </w:rPr>
      </w:pPr>
    </w:p>
    <w:p w14:paraId="43B930FA" w14:textId="77AEA225" w:rsidR="00974D18" w:rsidRPr="00C04FFF" w:rsidRDefault="0068291B" w:rsidP="009A4BE4">
      <w:pPr>
        <w:spacing w:after="0" w:line="240" w:lineRule="auto"/>
        <w:jc w:val="both"/>
        <w:rPr>
          <w:rFonts w:ascii="Biome" w:hAnsi="Biome" w:cs="Biome"/>
          <w:b/>
          <w:sz w:val="24"/>
          <w:szCs w:val="24"/>
        </w:rPr>
      </w:pPr>
      <w:r w:rsidRPr="00C04FFF">
        <w:rPr>
          <w:rFonts w:ascii="Biome" w:hAnsi="Biome" w:cs="Biome"/>
          <w:b/>
          <w:sz w:val="24"/>
          <w:szCs w:val="24"/>
        </w:rPr>
        <w:t>OGGETTO:</w:t>
      </w:r>
      <w:r w:rsidRPr="00C04FFF">
        <w:rPr>
          <w:rFonts w:ascii="Biome" w:hAnsi="Biome" w:cs="Biome"/>
          <w:b/>
          <w:sz w:val="24"/>
          <w:szCs w:val="24"/>
        </w:rPr>
        <w:tab/>
        <w:t xml:space="preserve">Domanda di ammissione al Corso di Formazione in </w:t>
      </w:r>
      <w:r w:rsidR="00A74C98">
        <w:rPr>
          <w:rFonts w:ascii="Biome" w:hAnsi="Biome" w:cs="Biome"/>
          <w:b/>
          <w:sz w:val="24"/>
          <w:szCs w:val="24"/>
        </w:rPr>
        <w:t>“</w:t>
      </w:r>
      <w:r w:rsidR="00503A50">
        <w:rPr>
          <w:rFonts w:ascii="Biome" w:hAnsi="Biome" w:cs="Biome"/>
          <w:b/>
          <w:sz w:val="24"/>
          <w:szCs w:val="24"/>
        </w:rPr>
        <w:t xml:space="preserve">POLITICHE E STRATEGIE </w:t>
      </w:r>
      <w:r w:rsidR="005C687F" w:rsidRPr="00C04FFF">
        <w:rPr>
          <w:rFonts w:ascii="Biome" w:hAnsi="Biome" w:cs="Biome"/>
          <w:b/>
          <w:sz w:val="24"/>
          <w:szCs w:val="24"/>
        </w:rPr>
        <w:t>DELLE SOCIETÀ CALCISTICHE</w:t>
      </w:r>
      <w:r w:rsidR="00A74C98">
        <w:rPr>
          <w:rFonts w:ascii="Biome" w:hAnsi="Biome" w:cs="Biome"/>
          <w:b/>
          <w:sz w:val="24"/>
          <w:szCs w:val="24"/>
        </w:rPr>
        <w:t>”</w:t>
      </w:r>
      <w:r w:rsidR="00C85581" w:rsidRPr="00C04FFF">
        <w:rPr>
          <w:rFonts w:ascii="Biome" w:hAnsi="Biome" w:cs="Biome"/>
          <w:b/>
          <w:sz w:val="24"/>
          <w:szCs w:val="24"/>
        </w:rPr>
        <w:t xml:space="preserve">. </w:t>
      </w:r>
    </w:p>
    <w:bookmarkEnd w:id="1"/>
    <w:p w14:paraId="3298C143" w14:textId="77777777" w:rsidR="0068291B" w:rsidRPr="00C04FFF" w:rsidRDefault="0068291B" w:rsidP="009A4BE4">
      <w:pPr>
        <w:spacing w:after="0" w:line="240" w:lineRule="auto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Il/la sottoscritto/a</w:t>
      </w:r>
    </w:p>
    <w:tbl>
      <w:tblPr>
        <w:tblStyle w:val="Tabellasemplice-21"/>
        <w:tblW w:w="0" w:type="auto"/>
        <w:tblLook w:val="04A0" w:firstRow="1" w:lastRow="0" w:firstColumn="1" w:lastColumn="0" w:noHBand="0" w:noVBand="1"/>
      </w:tblPr>
      <w:tblGrid>
        <w:gridCol w:w="4878"/>
        <w:gridCol w:w="4760"/>
      </w:tblGrid>
      <w:tr w:rsidR="0068291B" w:rsidRPr="00C04FFF" w14:paraId="7B5A8885" w14:textId="77777777" w:rsidTr="00A3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93AE409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>Cognom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34AE5B1" w14:textId="77777777" w:rsidR="0068291B" w:rsidRPr="00503A50" w:rsidRDefault="0068291B" w:rsidP="009A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>Nome</w:t>
            </w:r>
          </w:p>
        </w:tc>
      </w:tr>
      <w:tr w:rsidR="0068291B" w:rsidRPr="00C04FFF" w14:paraId="55BD09DB" w14:textId="77777777" w:rsidTr="00A3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il"/>
            </w:tcBorders>
          </w:tcPr>
          <w:p w14:paraId="5B34529F" w14:textId="04C5E82B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015284CB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68291B" w:rsidRPr="00C04FFF" w14:paraId="2352C695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502FF38C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 xml:space="preserve">nato </w:t>
            </w:r>
            <w:proofErr w:type="gramStart"/>
            <w:r w:rsidRPr="00503A50">
              <w:rPr>
                <w:rFonts w:ascii="Biome" w:hAnsi="Biome" w:cs="Biome"/>
                <w:sz w:val="24"/>
                <w:szCs w:val="24"/>
              </w:rPr>
              <w:t>a  (</w:t>
            </w:r>
            <w:proofErr w:type="gramEnd"/>
            <w:r w:rsidRPr="00503A50">
              <w:rPr>
                <w:rFonts w:ascii="Biome" w:hAnsi="Biome" w:cs="Biome"/>
                <w:sz w:val="24"/>
                <w:szCs w:val="24"/>
              </w:rPr>
              <w:t>Prov.)            il</w:t>
            </w:r>
            <w:r w:rsidRPr="00503A50">
              <w:rPr>
                <w:rFonts w:ascii="Biome" w:hAnsi="Biome" w:cs="Biome"/>
                <w:sz w:val="24"/>
                <w:szCs w:val="24"/>
                <w:shd w:val="clear" w:color="auto" w:fill="1F497D" w:themeFill="text2"/>
              </w:rPr>
              <w:t xml:space="preserve">          </w:t>
            </w:r>
            <w:r w:rsidRPr="00503A50">
              <w:rPr>
                <w:rFonts w:ascii="Biome" w:hAnsi="Biome" w:cs="Biome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819" w:type="dxa"/>
            <w:shd w:val="clear" w:color="auto" w:fill="C00000"/>
          </w:tcPr>
          <w:p w14:paraId="5A9F10C2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cittadinanza</w:t>
            </w:r>
          </w:p>
        </w:tc>
      </w:tr>
      <w:tr w:rsidR="0068291B" w:rsidRPr="00C04FFF" w14:paraId="70841CF5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9990F61" w14:textId="3B569374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FEFE07E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68291B" w:rsidRPr="00C04FFF" w14:paraId="18191152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1757E562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 xml:space="preserve">residente </w:t>
            </w:r>
            <w:proofErr w:type="gramStart"/>
            <w:r w:rsidRPr="00503A50">
              <w:rPr>
                <w:rFonts w:ascii="Biome" w:hAnsi="Biome" w:cs="Biome"/>
                <w:sz w:val="24"/>
                <w:szCs w:val="24"/>
              </w:rPr>
              <w:t>a  (</w:t>
            </w:r>
            <w:proofErr w:type="gramEnd"/>
            <w:r w:rsidRPr="00503A50">
              <w:rPr>
                <w:rFonts w:ascii="Biome" w:hAnsi="Biome" w:cs="Biome"/>
                <w:sz w:val="24"/>
                <w:szCs w:val="24"/>
              </w:rPr>
              <w:t xml:space="preserve">Prov.)              </w:t>
            </w:r>
          </w:p>
        </w:tc>
        <w:tc>
          <w:tcPr>
            <w:tcW w:w="4819" w:type="dxa"/>
            <w:shd w:val="clear" w:color="auto" w:fill="C00000"/>
          </w:tcPr>
          <w:p w14:paraId="2207962D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 xml:space="preserve">alla via/ n° civico/ </w:t>
            </w:r>
            <w:proofErr w:type="spellStart"/>
            <w:r w:rsidRPr="00503A50">
              <w:rPr>
                <w:rFonts w:ascii="Biome" w:hAnsi="Biome" w:cs="Biome"/>
                <w:b/>
                <w:sz w:val="24"/>
                <w:szCs w:val="24"/>
              </w:rPr>
              <w:t>cap</w:t>
            </w:r>
            <w:proofErr w:type="spellEnd"/>
          </w:p>
        </w:tc>
      </w:tr>
      <w:tr w:rsidR="0068291B" w:rsidRPr="00C04FFF" w14:paraId="1B2FCD5C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4BA2985" w14:textId="20B265E2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4D785AB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68291B" w:rsidRPr="00C04FFF" w14:paraId="6EF868E4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13E60CE7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>recapito email certificata</w:t>
            </w:r>
          </w:p>
        </w:tc>
        <w:tc>
          <w:tcPr>
            <w:tcW w:w="4819" w:type="dxa"/>
            <w:shd w:val="clear" w:color="auto" w:fill="C00000"/>
          </w:tcPr>
          <w:p w14:paraId="7B89C285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recapito email</w:t>
            </w:r>
          </w:p>
        </w:tc>
      </w:tr>
      <w:tr w:rsidR="0068291B" w:rsidRPr="00C04FFF" w14:paraId="04CE9F16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ADCE757" w14:textId="232FB72B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7A3DFD5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68291B" w:rsidRPr="00C04FFF" w14:paraId="0E22E561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05B9C505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>recapito telefonico</w:t>
            </w:r>
          </w:p>
        </w:tc>
        <w:tc>
          <w:tcPr>
            <w:tcW w:w="4819" w:type="dxa"/>
            <w:shd w:val="clear" w:color="auto" w:fill="C00000"/>
          </w:tcPr>
          <w:p w14:paraId="42C802DE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codice Fiscale</w:t>
            </w:r>
          </w:p>
        </w:tc>
      </w:tr>
      <w:tr w:rsidR="0068291B" w:rsidRPr="00C04FFF" w14:paraId="584A00FE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BC66ED6" w14:textId="2F170E19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696F537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68291B" w:rsidRPr="00C04FFF" w14:paraId="274E2739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2A14EB17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 xml:space="preserve">titolo di istruzione </w:t>
            </w:r>
          </w:p>
        </w:tc>
        <w:tc>
          <w:tcPr>
            <w:tcW w:w="4819" w:type="dxa"/>
            <w:shd w:val="clear" w:color="auto" w:fill="C00000"/>
          </w:tcPr>
          <w:p w14:paraId="7F8B8A86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conseguito presso</w:t>
            </w:r>
          </w:p>
        </w:tc>
      </w:tr>
      <w:tr w:rsidR="0068291B" w:rsidRPr="00C04FFF" w14:paraId="351A3791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C4388F3" w14:textId="52A29A2C" w:rsidR="00503A50" w:rsidRPr="00C04FFF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E9CAE9" w14:textId="77777777" w:rsidR="0068291B" w:rsidRPr="00C04FFF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503A50" w:rsidRPr="00503A50" w14:paraId="45EC4A41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49D2973B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 xml:space="preserve">professione                                                              </w:t>
            </w:r>
          </w:p>
        </w:tc>
        <w:tc>
          <w:tcPr>
            <w:tcW w:w="4819" w:type="dxa"/>
            <w:shd w:val="clear" w:color="auto" w:fill="C00000"/>
          </w:tcPr>
          <w:p w14:paraId="2F009F4E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datore di lavoro</w:t>
            </w:r>
          </w:p>
        </w:tc>
      </w:tr>
      <w:tr w:rsidR="00503A50" w:rsidRPr="00503A50" w14:paraId="078CAD93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4E96E11" w14:textId="2651337C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303C78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503A50" w:rsidRPr="00503A50" w14:paraId="32D2DB9E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3AEB9C0C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 xml:space="preserve">tesseramento sportivo presso FSN             </w:t>
            </w:r>
          </w:p>
        </w:tc>
        <w:tc>
          <w:tcPr>
            <w:tcW w:w="4819" w:type="dxa"/>
            <w:shd w:val="clear" w:color="auto" w:fill="C00000"/>
          </w:tcPr>
          <w:p w14:paraId="7BCE424F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Società (categoria agonistica/FSN)</w:t>
            </w:r>
          </w:p>
        </w:tc>
      </w:tr>
      <w:tr w:rsidR="00503A50" w:rsidRPr="00503A50" w14:paraId="3E1268E4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E400D3F" w14:textId="301493AA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49035A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503A50" w:rsidRPr="00503A50" w14:paraId="598BFAB4" w14:textId="77777777" w:rsidTr="00885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C00000"/>
          </w:tcPr>
          <w:p w14:paraId="634EBA75" w14:textId="77777777" w:rsidR="0068291B" w:rsidRPr="00503A50" w:rsidRDefault="0068291B" w:rsidP="009A4BE4">
            <w:pPr>
              <w:rPr>
                <w:rFonts w:ascii="Biome" w:hAnsi="Biome" w:cs="Biome"/>
                <w:b w:val="0"/>
                <w:sz w:val="24"/>
                <w:szCs w:val="24"/>
              </w:rPr>
            </w:pPr>
            <w:r w:rsidRPr="00503A50">
              <w:rPr>
                <w:rFonts w:ascii="Biome" w:hAnsi="Biome" w:cs="Biome"/>
                <w:sz w:val="24"/>
                <w:szCs w:val="24"/>
              </w:rPr>
              <w:t>qualifica/abilitazione</w:t>
            </w:r>
          </w:p>
        </w:tc>
        <w:tc>
          <w:tcPr>
            <w:tcW w:w="4819" w:type="dxa"/>
            <w:shd w:val="clear" w:color="auto" w:fill="C00000"/>
          </w:tcPr>
          <w:p w14:paraId="5E540D38" w14:textId="77777777" w:rsidR="0068291B" w:rsidRPr="00503A50" w:rsidRDefault="0068291B" w:rsidP="009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b/>
                <w:sz w:val="24"/>
                <w:szCs w:val="24"/>
              </w:rPr>
            </w:pPr>
            <w:r w:rsidRPr="00503A50">
              <w:rPr>
                <w:rFonts w:ascii="Biome" w:hAnsi="Biome" w:cs="Biome"/>
                <w:b/>
                <w:sz w:val="24"/>
                <w:szCs w:val="24"/>
              </w:rPr>
              <w:t>ruolo svolto</w:t>
            </w:r>
          </w:p>
        </w:tc>
      </w:tr>
      <w:tr w:rsidR="00503A50" w:rsidRPr="00503A50" w14:paraId="79C5810C" w14:textId="77777777" w:rsidTr="0050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A1DB1AA" w14:textId="41D1C224" w:rsidR="00503A50" w:rsidRPr="00503A50" w:rsidRDefault="00503A50" w:rsidP="009A4BE4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035C4A4" w14:textId="77777777" w:rsidR="0068291B" w:rsidRPr="00503A50" w:rsidRDefault="0068291B" w:rsidP="009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FF88A36" w14:textId="2EE0DA14" w:rsidR="00C51E2B" w:rsidRPr="00C04FFF" w:rsidRDefault="00C51E2B" w:rsidP="009A4BE4">
      <w:pPr>
        <w:pStyle w:val="Nessunaspaziatura"/>
        <w:rPr>
          <w:rFonts w:ascii="Biome" w:hAnsi="Biome" w:cs="Biome"/>
          <w:sz w:val="24"/>
          <w:szCs w:val="24"/>
        </w:rPr>
      </w:pPr>
    </w:p>
    <w:p w14:paraId="1B9462D7" w14:textId="77777777" w:rsidR="0068291B" w:rsidRPr="00C04FFF" w:rsidRDefault="0068291B" w:rsidP="009A4BE4">
      <w:pPr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C04FFF">
        <w:rPr>
          <w:rFonts w:ascii="Biome" w:hAnsi="Biome" w:cs="Biome"/>
          <w:b/>
          <w:sz w:val="24"/>
          <w:szCs w:val="24"/>
        </w:rPr>
        <w:t>premesso</w:t>
      </w:r>
    </w:p>
    <w:p w14:paraId="26A0886E" w14:textId="30CB2167" w:rsidR="0068291B" w:rsidRDefault="0068291B" w:rsidP="009A4BE4">
      <w:pPr>
        <w:spacing w:after="0" w:line="240" w:lineRule="auto"/>
        <w:jc w:val="center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(barrare l’opzione che interessa)</w:t>
      </w:r>
    </w:p>
    <w:p w14:paraId="7BCD41FC" w14:textId="77777777" w:rsidR="00A83BAA" w:rsidRPr="00C04FFF" w:rsidRDefault="00A83BAA" w:rsidP="009A4BE4">
      <w:pPr>
        <w:spacing w:after="0" w:line="240" w:lineRule="auto"/>
        <w:jc w:val="center"/>
        <w:rPr>
          <w:rFonts w:ascii="Biome" w:hAnsi="Biome" w:cs="Biome"/>
          <w:sz w:val="24"/>
          <w:szCs w:val="24"/>
        </w:rPr>
      </w:pPr>
    </w:p>
    <w:p w14:paraId="779EB1E2" w14:textId="0D68E6B2" w:rsidR="0068291B" w:rsidRPr="00C04FFF" w:rsidRDefault="0068291B" w:rsidP="009A4BE4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 xml:space="preserve">di voler </w:t>
      </w:r>
      <w:r w:rsidR="00503A50">
        <w:rPr>
          <w:rFonts w:ascii="Biome" w:hAnsi="Biome" w:cs="Biome"/>
          <w:sz w:val="24"/>
          <w:szCs w:val="24"/>
        </w:rPr>
        <w:t xml:space="preserve">conseguire, al </w:t>
      </w:r>
      <w:r w:rsidR="00500097">
        <w:rPr>
          <w:rFonts w:ascii="Biome" w:hAnsi="Biome" w:cs="Biome"/>
          <w:sz w:val="24"/>
          <w:szCs w:val="24"/>
        </w:rPr>
        <w:t>superamento</w:t>
      </w:r>
      <w:r w:rsidR="00503A50">
        <w:rPr>
          <w:rFonts w:ascii="Biome" w:hAnsi="Biome" w:cs="Biome"/>
          <w:sz w:val="24"/>
          <w:szCs w:val="24"/>
        </w:rPr>
        <w:t xml:space="preserve"> del Corso, l’accesso diretto all’esame di </w:t>
      </w:r>
      <w:r w:rsidRPr="00C04FFF">
        <w:rPr>
          <w:rFonts w:ascii="Biome" w:hAnsi="Biome" w:cs="Biome"/>
          <w:sz w:val="24"/>
          <w:szCs w:val="24"/>
        </w:rPr>
        <w:t>abilitazione per l’iscrizione nell’Elenco Speciale per Direttori Sportivi della Federazione Italiana Giuoco Calcio;</w:t>
      </w:r>
    </w:p>
    <w:p w14:paraId="1E1B27B6" w14:textId="0EFA0561" w:rsidR="0068291B" w:rsidRDefault="0068291B" w:rsidP="009A4BE4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lastRenderedPageBreak/>
        <w:t xml:space="preserve">di non voler essere ammesso a tale esame </w:t>
      </w:r>
      <w:r w:rsidR="009A4BE4">
        <w:rPr>
          <w:rFonts w:ascii="Biome" w:hAnsi="Biome" w:cs="Biome"/>
          <w:sz w:val="24"/>
          <w:szCs w:val="24"/>
        </w:rPr>
        <w:t>di abilitazione della F.I.G.C.</w:t>
      </w:r>
      <w:r w:rsidR="005B515D">
        <w:rPr>
          <w:rFonts w:ascii="Biome" w:hAnsi="Biome" w:cs="Biome"/>
          <w:sz w:val="24"/>
          <w:szCs w:val="24"/>
        </w:rPr>
        <w:t>;</w:t>
      </w:r>
    </w:p>
    <w:p w14:paraId="3B9A5E4C" w14:textId="15373928" w:rsidR="005B515D" w:rsidRDefault="005B515D" w:rsidP="005B515D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 xml:space="preserve">di aver conseguito il Master </w:t>
      </w:r>
      <w:r w:rsidRPr="005B515D">
        <w:rPr>
          <w:rFonts w:ascii="Biome" w:hAnsi="Biome" w:cs="Biome"/>
          <w:sz w:val="24"/>
          <w:szCs w:val="24"/>
        </w:rPr>
        <w:t>di primo livello in “Comunicazione e politiche per lo sport” dell’Università d</w:t>
      </w:r>
      <w:r>
        <w:rPr>
          <w:rFonts w:ascii="Biome" w:hAnsi="Biome" w:cs="Biome"/>
          <w:sz w:val="24"/>
          <w:szCs w:val="24"/>
        </w:rPr>
        <w:t>egli Studi d</w:t>
      </w:r>
      <w:r w:rsidRPr="005B515D">
        <w:rPr>
          <w:rFonts w:ascii="Biome" w:hAnsi="Biome" w:cs="Biome"/>
          <w:sz w:val="24"/>
          <w:szCs w:val="24"/>
        </w:rPr>
        <w:t>i Teramo</w:t>
      </w:r>
      <w:r w:rsidR="00500097">
        <w:rPr>
          <w:rFonts w:ascii="Biome" w:hAnsi="Biome" w:cs="Biome"/>
          <w:sz w:val="24"/>
          <w:szCs w:val="24"/>
        </w:rPr>
        <w:t>;</w:t>
      </w:r>
    </w:p>
    <w:p w14:paraId="75B6D733" w14:textId="77777777" w:rsidR="00A74C98" w:rsidRPr="00C04FFF" w:rsidRDefault="00A74C98" w:rsidP="009A4BE4">
      <w:pPr>
        <w:pStyle w:val="Paragrafoelenco"/>
        <w:spacing w:after="0" w:line="240" w:lineRule="auto"/>
        <w:ind w:left="0"/>
        <w:contextualSpacing w:val="0"/>
        <w:rPr>
          <w:rFonts w:ascii="Biome" w:hAnsi="Biome" w:cs="Biome"/>
          <w:sz w:val="24"/>
          <w:szCs w:val="24"/>
        </w:rPr>
      </w:pPr>
    </w:p>
    <w:p w14:paraId="5FB08840" w14:textId="285B2898" w:rsidR="009A4BE4" w:rsidRPr="00A83BAA" w:rsidRDefault="0068291B" w:rsidP="00A83BAA">
      <w:pPr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C04FFF">
        <w:rPr>
          <w:rFonts w:ascii="Biome" w:hAnsi="Biome" w:cs="Biome"/>
          <w:b/>
          <w:sz w:val="24"/>
          <w:szCs w:val="24"/>
        </w:rPr>
        <w:t>inoltra domanda di ammissione al Corso in oggetto</w:t>
      </w:r>
      <w:r w:rsidR="00A74C98">
        <w:rPr>
          <w:rFonts w:ascii="Biome" w:hAnsi="Biome" w:cs="Biome"/>
          <w:b/>
          <w:sz w:val="24"/>
          <w:szCs w:val="24"/>
        </w:rPr>
        <w:t xml:space="preserve"> con i previsti allegati</w:t>
      </w:r>
      <w:r w:rsidRPr="00C04FFF">
        <w:rPr>
          <w:rFonts w:ascii="Biome" w:hAnsi="Biome" w:cs="Biome"/>
          <w:b/>
          <w:sz w:val="24"/>
          <w:szCs w:val="24"/>
        </w:rPr>
        <w:t>.</w:t>
      </w:r>
    </w:p>
    <w:p w14:paraId="150E5F2B" w14:textId="77777777" w:rsidR="004645C0" w:rsidRDefault="004645C0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64EEE6B7" w14:textId="6365BDE6" w:rsidR="00C85581" w:rsidRDefault="0068291B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Il/la sottoscritto/a si impegna, inoltre, a comunicare qualsiasi variazione intervenuta successivamente alla sottoscrizione della presente e relativa a quanto sopra dichiarato.</w:t>
      </w:r>
    </w:p>
    <w:p w14:paraId="22B3CF43" w14:textId="016AA701" w:rsidR="00A83BAA" w:rsidRDefault="00A83BAA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bookmarkStart w:id="2" w:name="_Hlk97462819"/>
    </w:p>
    <w:p w14:paraId="2F845CAC" w14:textId="700248E8" w:rsidR="00C85581" w:rsidRPr="007B1827" w:rsidRDefault="007B1827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</w:t>
      </w:r>
      <w:r w:rsidR="009A4BE4">
        <w:rPr>
          <w:rFonts w:ascii="Biome" w:hAnsi="Biome" w:cs="Biome"/>
          <w:sz w:val="24"/>
          <w:szCs w:val="24"/>
        </w:rPr>
        <w:t xml:space="preserve">  </w:t>
      </w:r>
      <w:r>
        <w:rPr>
          <w:rFonts w:ascii="Biome" w:hAnsi="Biome" w:cs="Biome"/>
          <w:sz w:val="24"/>
          <w:szCs w:val="24"/>
        </w:rPr>
        <w:t>_________</w:t>
      </w:r>
      <w:r w:rsidR="009A4BE4">
        <w:rPr>
          <w:rFonts w:ascii="Biome" w:hAnsi="Biome" w:cs="Biome"/>
          <w:sz w:val="24"/>
          <w:szCs w:val="24"/>
        </w:rPr>
        <w:t>________</w:t>
      </w:r>
    </w:p>
    <w:p w14:paraId="16B3F5F6" w14:textId="370514BF" w:rsidR="007B1827" w:rsidRPr="009A4BE4" w:rsidRDefault="0068291B" w:rsidP="009A4BE4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 w:rsidRPr="009A4BE4">
        <w:rPr>
          <w:rFonts w:ascii="Biome" w:hAnsi="Biome" w:cs="Biome"/>
          <w:i/>
          <w:sz w:val="24"/>
          <w:szCs w:val="24"/>
        </w:rPr>
        <w:t>Luogo e data</w:t>
      </w:r>
    </w:p>
    <w:p w14:paraId="53BD65FE" w14:textId="77777777" w:rsidR="007B1827" w:rsidRDefault="007B1827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47051119" w14:textId="77777777" w:rsidR="00C51E2B" w:rsidRDefault="00C51E2B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16C1BB3C" w14:textId="77777777" w:rsidR="00C51E2B" w:rsidRDefault="00C51E2B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6F0CCC12" w14:textId="286DC8EC" w:rsidR="0068291B" w:rsidRDefault="0068291B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Firma per esteso</w:t>
      </w:r>
      <w:r w:rsidR="009A4BE4">
        <w:rPr>
          <w:rFonts w:ascii="Biome" w:hAnsi="Biome" w:cs="Biome"/>
          <w:sz w:val="24"/>
          <w:szCs w:val="24"/>
        </w:rPr>
        <w:tab/>
      </w:r>
      <w:r w:rsidR="007B1827">
        <w:rPr>
          <w:rFonts w:ascii="Biome" w:hAnsi="Biome" w:cs="Biome"/>
          <w:sz w:val="24"/>
          <w:szCs w:val="24"/>
        </w:rPr>
        <w:t>___________________________________</w:t>
      </w:r>
    </w:p>
    <w:p w14:paraId="3AE722D2" w14:textId="020370F4" w:rsidR="009A4BE4" w:rsidRDefault="009A4BE4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681272C2" w14:textId="7CF5A2FC" w:rsidR="009A4BE4" w:rsidRDefault="009A4BE4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67A9FEB" w14:textId="77777777" w:rsidR="00A83BAA" w:rsidRDefault="00A83BAA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18630153" w14:textId="70A3E8CB" w:rsidR="00C51E2B" w:rsidRDefault="005B515D" w:rsidP="009A4BE4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5B515D">
        <w:rPr>
          <w:rFonts w:ascii="Biome" w:hAnsi="Biome" w:cs="Biome"/>
          <w:sz w:val="24"/>
          <w:szCs w:val="24"/>
        </w:rPr>
        <w:t>Il/la sottoscritto/a dichiara, inoltre, di aver preso visione dell’informativa, ai sensi dell’articolo 13 del Regolamento UE n. 2016/679 (riportata nella sezione Segreteria Studenti&gt;Modulistica del sito internet di Ateneo</w:t>
      </w:r>
      <w:hyperlink r:id="rId8" w:tgtFrame="_blank" w:history="1">
        <w:r w:rsidRPr="005B515D">
          <w:rPr>
            <w:rFonts w:ascii="Biome" w:hAnsi="Biome" w:cs="Biome"/>
            <w:sz w:val="24"/>
            <w:szCs w:val="24"/>
          </w:rPr>
          <w:t> www.unite.it</w:t>
        </w:r>
      </w:hyperlink>
      <w:r w:rsidRPr="005B515D">
        <w:rPr>
          <w:rFonts w:ascii="Biome" w:hAnsi="Biome" w:cs="Biome"/>
          <w:sz w:val="24"/>
          <w:szCs w:val="24"/>
        </w:rPr>
        <w:t>) e di autorizzare il trattamento di tutti i dati personali raccolti, inclusi quelli relativi alle categorie particolari, ai fini dell’iscrizione al Corso di Formazione in “Politiche e Strategie delle società calcistiche”</w:t>
      </w:r>
    </w:p>
    <w:p w14:paraId="7FAEDB7F" w14:textId="77777777" w:rsidR="005B515D" w:rsidRDefault="005B515D" w:rsidP="005B515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E18BA5B" w14:textId="164F6A54" w:rsidR="005B515D" w:rsidRPr="007B1827" w:rsidRDefault="005B515D" w:rsidP="005B515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7DC4094B" w14:textId="69018EC4" w:rsidR="005B515D" w:rsidRPr="009A4BE4" w:rsidRDefault="005B515D" w:rsidP="005B515D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 w:rsidRPr="009A4BE4">
        <w:rPr>
          <w:rFonts w:ascii="Biome" w:hAnsi="Biome" w:cs="Biome"/>
          <w:i/>
          <w:sz w:val="24"/>
          <w:szCs w:val="24"/>
        </w:rPr>
        <w:t>Luogo e data</w:t>
      </w:r>
    </w:p>
    <w:p w14:paraId="64A57748" w14:textId="77777777" w:rsidR="005B515D" w:rsidRDefault="005B515D" w:rsidP="005B515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0EDFE32" w14:textId="77777777" w:rsidR="005B515D" w:rsidRDefault="005B515D" w:rsidP="005B515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53DC56A" w14:textId="77777777" w:rsidR="005B515D" w:rsidRDefault="005B515D" w:rsidP="005B515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p w14:paraId="30AD571E" w14:textId="77777777" w:rsidR="005B515D" w:rsidRDefault="005B515D" w:rsidP="009A4BE4">
      <w:pPr>
        <w:pStyle w:val="Paragrafoelenco"/>
        <w:spacing w:after="0" w:line="240" w:lineRule="auto"/>
        <w:ind w:left="0"/>
        <w:contextualSpacing w:val="0"/>
        <w:jc w:val="center"/>
        <w:rPr>
          <w:rFonts w:ascii="Biome" w:hAnsi="Biome" w:cs="Biome"/>
          <w:i/>
          <w:sz w:val="16"/>
          <w:szCs w:val="16"/>
        </w:rPr>
      </w:pPr>
    </w:p>
    <w:p w14:paraId="2E6DEC62" w14:textId="77777777" w:rsidR="005B515D" w:rsidRDefault="005B515D" w:rsidP="009A4BE4">
      <w:pPr>
        <w:pStyle w:val="Paragrafoelenco"/>
        <w:spacing w:after="0" w:line="240" w:lineRule="auto"/>
        <w:ind w:left="0"/>
        <w:contextualSpacing w:val="0"/>
        <w:jc w:val="center"/>
        <w:rPr>
          <w:rFonts w:ascii="Biome" w:hAnsi="Biome" w:cs="Biome"/>
          <w:i/>
          <w:sz w:val="16"/>
          <w:szCs w:val="16"/>
        </w:rPr>
      </w:pPr>
    </w:p>
    <w:p w14:paraId="50D161D6" w14:textId="67B87A0B" w:rsidR="001F431C" w:rsidRPr="008714A7" w:rsidRDefault="001F431C" w:rsidP="009A4BE4">
      <w:pPr>
        <w:pStyle w:val="Paragrafoelenco"/>
        <w:spacing w:after="0" w:line="240" w:lineRule="auto"/>
        <w:ind w:left="0"/>
        <w:contextualSpacing w:val="0"/>
        <w:jc w:val="center"/>
        <w:rPr>
          <w:rFonts w:ascii="Biome" w:hAnsi="Biome" w:cs="Biome"/>
          <w:i/>
          <w:sz w:val="16"/>
          <w:szCs w:val="16"/>
        </w:rPr>
      </w:pPr>
      <w:bookmarkStart w:id="3" w:name="_GoBack"/>
      <w:bookmarkEnd w:id="2"/>
      <w:bookmarkEnd w:id="3"/>
    </w:p>
    <w:sectPr w:rsidR="001F431C" w:rsidRPr="008714A7" w:rsidSect="009A4BE4">
      <w:head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EB584" w14:textId="77777777" w:rsidR="00923879" w:rsidRDefault="00923879" w:rsidP="000D6834">
      <w:pPr>
        <w:spacing w:after="0" w:line="240" w:lineRule="auto"/>
      </w:pPr>
      <w:r>
        <w:separator/>
      </w:r>
    </w:p>
  </w:endnote>
  <w:endnote w:type="continuationSeparator" w:id="0">
    <w:p w14:paraId="560191FC" w14:textId="77777777" w:rsidR="00923879" w:rsidRDefault="00923879" w:rsidP="000D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B45D7" w14:textId="77777777" w:rsidR="00923879" w:rsidRDefault="00923879" w:rsidP="000D6834">
      <w:pPr>
        <w:spacing w:after="0" w:line="240" w:lineRule="auto"/>
      </w:pPr>
      <w:r>
        <w:separator/>
      </w:r>
    </w:p>
  </w:footnote>
  <w:footnote w:type="continuationSeparator" w:id="0">
    <w:p w14:paraId="6644B40A" w14:textId="77777777" w:rsidR="00923879" w:rsidRDefault="00923879" w:rsidP="000D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D99A" w14:textId="1B4B0548" w:rsidR="006276E8" w:rsidRPr="00F614EA" w:rsidRDefault="00712830" w:rsidP="006276E8">
    <w:pPr>
      <w:pStyle w:val="Intestazione"/>
      <w:tabs>
        <w:tab w:val="clear" w:pos="4819"/>
      </w:tabs>
    </w:pPr>
    <w:sdt>
      <w:sdtPr>
        <w:id w:val="983349944"/>
        <w:docPartObj>
          <w:docPartGallery w:val="Page Numbers (Margins)"/>
          <w:docPartUnique/>
        </w:docPartObj>
      </w:sdtPr>
      <w:sdtEndPr/>
      <w:sdtContent>
        <w:r w:rsidR="0097393C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55333E8" wp14:editId="33FB1B6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41CF1" w14:textId="35ECB4DF" w:rsidR="0097393C" w:rsidRDefault="0097393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1283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5333E8" id="Rettangolo 3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42441CF1" w14:textId="35ECB4DF" w:rsidR="0097393C" w:rsidRDefault="0097393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1283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76E8" w:rsidRPr="006276E8">
      <w:t xml:space="preserve"> </w:t>
    </w:r>
    <w:sdt>
      <w:sdtPr>
        <w:id w:val="-1578278666"/>
        <w:docPartObj>
          <w:docPartGallery w:val="Page Numbers (Margins)"/>
          <w:docPartUnique/>
        </w:docPartObj>
      </w:sdtPr>
      <w:sdtEndPr/>
      <w:sdtContent>
        <w:r w:rsidR="006276E8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BBE972E" wp14:editId="19BA97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42580" w14:textId="3BA3B272" w:rsidR="006276E8" w:rsidRDefault="006276E8" w:rsidP="006276E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1283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BE972E" id="Rettangolo 4" o:spid="_x0000_s1027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LXajeR6AgAA9wQAAA4A&#10;AAAAAAAAAAAAAAAALgIAAGRycy9lMm9Eb2MueG1sUEsBAi0AFAAGAAgAAAAhAHGmhoPcAAAABAEA&#10;AA8AAAAAAAAAAAAAAAAA1AQAAGRycy9kb3ducmV2LnhtbFBLBQYAAAAABAAEAPMAAADdBQAAAAA=&#10;" o:allowincell="f" stroked="f">
                  <v:textbox>
                    <w:txbxContent>
                      <w:p w14:paraId="44A42580" w14:textId="3BA3B272" w:rsidR="006276E8" w:rsidRDefault="006276E8" w:rsidP="006276E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1283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76E8" w:rsidRPr="00CE0826">
      <w:t xml:space="preserve"> </w:t>
    </w:r>
    <w:sdt>
      <w:sdtPr>
        <w:id w:val="-218672809"/>
        <w:docPartObj>
          <w:docPartGallery w:val="Page Numbers (Margins)"/>
          <w:docPartUnique/>
        </w:docPartObj>
      </w:sdtPr>
      <w:sdtEndPr/>
      <w:sdtContent>
        <w:r w:rsidR="006276E8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64B4BC7" wp14:editId="31A6CCD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64B9F" w14:textId="63EAF291" w:rsidR="006276E8" w:rsidRPr="003855DD" w:rsidRDefault="006276E8" w:rsidP="006276E8">
                              <w:pPr>
                                <w:pStyle w:val="Pidipagina"/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3855DD">
                                <w:rPr>
                                  <w:rFonts w:ascii="Biome" w:eastAsiaTheme="majorEastAsia" w:hAnsi="Biome" w:cs="Biome"/>
                                  <w:bCs/>
                                  <w:color w:val="C00000"/>
                                </w:rPr>
                                <w:t>Pag.</w:t>
                              </w:r>
                              <w:r w:rsidRPr="003855DD">
                                <w:rPr>
                                  <w:rFonts w:ascii="Biome" w:eastAsiaTheme="minorEastAsia" w:hAnsi="Biome" w:cs="Biome"/>
                                  <w:b/>
                                  <w:bCs/>
                                  <w:color w:val="C00000"/>
                                </w:rPr>
                                <w:fldChar w:fldCharType="begin"/>
                              </w:r>
                              <w:r w:rsidRPr="003855DD">
                                <w:rPr>
                                  <w:rFonts w:ascii="Biome" w:hAnsi="Biome" w:cs="Biome"/>
                                  <w:bCs/>
                                  <w:color w:val="C00000"/>
                                </w:rPr>
                                <w:instrText>PAGE    \* MERGEFORMAT</w:instrText>
                              </w:r>
                              <w:r w:rsidRPr="003855DD">
                                <w:rPr>
                                  <w:rFonts w:ascii="Biome" w:eastAsiaTheme="minorEastAsia" w:hAnsi="Biome" w:cs="Biome"/>
                                  <w:b/>
                                  <w:bCs/>
                                  <w:color w:val="C00000"/>
                                </w:rPr>
                                <w:fldChar w:fldCharType="separate"/>
                              </w:r>
                              <w:r w:rsidR="00712830" w:rsidRPr="00712830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noProof/>
                                  <w:color w:val="C00000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3855DD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4B4BC7" id="Rettangolo 2" o:sp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omwhEbcCAAC9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66864B9F" w14:textId="63EAF291" w:rsidR="006276E8" w:rsidRPr="003855DD" w:rsidRDefault="006276E8" w:rsidP="006276E8">
                        <w:pPr>
                          <w:pStyle w:val="Pidipagina"/>
                          <w:rPr>
                            <w:rFonts w:ascii="Biome" w:eastAsiaTheme="majorEastAsia" w:hAnsi="Biome" w:cs="Biome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3855DD">
                          <w:rPr>
                            <w:rFonts w:ascii="Biome" w:eastAsiaTheme="majorEastAsia" w:hAnsi="Biome" w:cs="Biome"/>
                            <w:bCs/>
                            <w:color w:val="C00000"/>
                          </w:rPr>
                          <w:t>Pag.</w:t>
                        </w:r>
                        <w:r w:rsidRPr="003855DD">
                          <w:rPr>
                            <w:rFonts w:ascii="Biome" w:eastAsiaTheme="minorEastAsia" w:hAnsi="Biome" w:cs="Biome"/>
                            <w:b/>
                            <w:bCs/>
                            <w:color w:val="C00000"/>
                          </w:rPr>
                          <w:fldChar w:fldCharType="begin"/>
                        </w:r>
                        <w:r w:rsidRPr="003855DD">
                          <w:rPr>
                            <w:rFonts w:ascii="Biome" w:hAnsi="Biome" w:cs="Biome"/>
                            <w:bCs/>
                            <w:color w:val="C00000"/>
                          </w:rPr>
                          <w:instrText>PAGE    \* MERGEFORMAT</w:instrText>
                        </w:r>
                        <w:r w:rsidRPr="003855DD">
                          <w:rPr>
                            <w:rFonts w:ascii="Biome" w:eastAsiaTheme="minorEastAsia" w:hAnsi="Biome" w:cs="Biome"/>
                            <w:b/>
                            <w:bCs/>
                            <w:color w:val="C00000"/>
                          </w:rPr>
                          <w:fldChar w:fldCharType="separate"/>
                        </w:r>
                        <w:r w:rsidR="00712830" w:rsidRPr="00712830">
                          <w:rPr>
                            <w:rFonts w:ascii="Biome" w:eastAsiaTheme="majorEastAsia" w:hAnsi="Biome" w:cs="Biome"/>
                            <w:b/>
                            <w:bCs/>
                            <w:noProof/>
                            <w:color w:val="C00000"/>
                            <w:sz w:val="44"/>
                            <w:szCs w:val="44"/>
                          </w:rPr>
                          <w:t>2</w:t>
                        </w:r>
                        <w:r w:rsidRPr="003855DD">
                          <w:rPr>
                            <w:rFonts w:ascii="Biome" w:eastAsiaTheme="majorEastAsia" w:hAnsi="Biome" w:cs="Biome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76E8">
      <w:rPr>
        <w:noProof/>
        <w:lang w:eastAsia="it-IT"/>
      </w:rPr>
      <w:drawing>
        <wp:inline distT="0" distB="0" distL="0" distR="0" wp14:anchorId="670DFD45" wp14:editId="1EBA28BE">
          <wp:extent cx="2404800" cy="720000"/>
          <wp:effectExtent l="0" t="0" r="0" b="444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zione Unit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76E8">
      <w:tab/>
    </w:r>
    <w:r w:rsidR="006276E8">
      <w:rPr>
        <w:noProof/>
        <w:lang w:eastAsia="it-IT"/>
      </w:rPr>
      <w:drawing>
        <wp:inline distT="0" distB="0" distL="0" distR="0" wp14:anchorId="66B9D158" wp14:editId="01A11263">
          <wp:extent cx="1494000" cy="720000"/>
          <wp:effectExtent l="0" t="0" r="0" b="444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Jpg alta definizi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99B"/>
    <w:multiLevelType w:val="hybridMultilevel"/>
    <w:tmpl w:val="2604F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B7E"/>
    <w:multiLevelType w:val="hybridMultilevel"/>
    <w:tmpl w:val="1194BD58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24E3"/>
    <w:multiLevelType w:val="hybridMultilevel"/>
    <w:tmpl w:val="82268D48"/>
    <w:lvl w:ilvl="0" w:tplc="CCEE724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B3FFB"/>
    <w:multiLevelType w:val="hybridMultilevel"/>
    <w:tmpl w:val="757689AC"/>
    <w:lvl w:ilvl="0" w:tplc="30C0962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5CDF"/>
    <w:multiLevelType w:val="hybridMultilevel"/>
    <w:tmpl w:val="5678A88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7D3398"/>
    <w:multiLevelType w:val="hybridMultilevel"/>
    <w:tmpl w:val="3908590E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34"/>
    <w:rsid w:val="0004011D"/>
    <w:rsid w:val="00060022"/>
    <w:rsid w:val="000D6834"/>
    <w:rsid w:val="000E6AC7"/>
    <w:rsid w:val="00113A01"/>
    <w:rsid w:val="00134E5E"/>
    <w:rsid w:val="001F431C"/>
    <w:rsid w:val="001F672A"/>
    <w:rsid w:val="0021190D"/>
    <w:rsid w:val="002C30EA"/>
    <w:rsid w:val="002E3E8A"/>
    <w:rsid w:val="002F0DC6"/>
    <w:rsid w:val="00343920"/>
    <w:rsid w:val="00397C67"/>
    <w:rsid w:val="003C525D"/>
    <w:rsid w:val="00436FDD"/>
    <w:rsid w:val="00442CC9"/>
    <w:rsid w:val="004645C0"/>
    <w:rsid w:val="00500097"/>
    <w:rsid w:val="00503A50"/>
    <w:rsid w:val="005A0B3C"/>
    <w:rsid w:val="005B3F32"/>
    <w:rsid w:val="005B515D"/>
    <w:rsid w:val="005C687F"/>
    <w:rsid w:val="006276E8"/>
    <w:rsid w:val="0068291B"/>
    <w:rsid w:val="006A60EE"/>
    <w:rsid w:val="006C1431"/>
    <w:rsid w:val="006D30BF"/>
    <w:rsid w:val="006E17C8"/>
    <w:rsid w:val="00712830"/>
    <w:rsid w:val="00794A09"/>
    <w:rsid w:val="007B1827"/>
    <w:rsid w:val="007C3784"/>
    <w:rsid w:val="00854815"/>
    <w:rsid w:val="008714A7"/>
    <w:rsid w:val="00885211"/>
    <w:rsid w:val="008E5654"/>
    <w:rsid w:val="00923879"/>
    <w:rsid w:val="00972D2E"/>
    <w:rsid w:val="0097393C"/>
    <w:rsid w:val="00974D18"/>
    <w:rsid w:val="009A4BE4"/>
    <w:rsid w:val="009E2C2C"/>
    <w:rsid w:val="00A332CC"/>
    <w:rsid w:val="00A74C98"/>
    <w:rsid w:val="00A83BAA"/>
    <w:rsid w:val="00A861C2"/>
    <w:rsid w:val="00AA3A2E"/>
    <w:rsid w:val="00AD2B51"/>
    <w:rsid w:val="00B003C3"/>
    <w:rsid w:val="00B21727"/>
    <w:rsid w:val="00B96E66"/>
    <w:rsid w:val="00BB61D7"/>
    <w:rsid w:val="00BC37EB"/>
    <w:rsid w:val="00C04FFF"/>
    <w:rsid w:val="00C4101E"/>
    <w:rsid w:val="00C51E2B"/>
    <w:rsid w:val="00C85581"/>
    <w:rsid w:val="00CE4AD1"/>
    <w:rsid w:val="00D03E3E"/>
    <w:rsid w:val="00D33F0F"/>
    <w:rsid w:val="00D65CE2"/>
    <w:rsid w:val="00D70B37"/>
    <w:rsid w:val="00DB4205"/>
    <w:rsid w:val="00F63BA3"/>
    <w:rsid w:val="00F72186"/>
    <w:rsid w:val="00FA2A72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61DE87"/>
  <w15:docId w15:val="{097E0C0D-3210-43B5-9A37-088C53A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4F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34"/>
  </w:style>
  <w:style w:type="paragraph" w:styleId="Pidipagina">
    <w:name w:val="footer"/>
    <w:basedOn w:val="Normale"/>
    <w:link w:val="Pidipagina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8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8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E4AD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8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291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F431C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431C"/>
    <w:rPr>
      <w:rFonts w:ascii="Verdana" w:eastAsia="Verdana" w:hAnsi="Verdana" w:cs="Verdana"/>
      <w:sz w:val="18"/>
      <w:szCs w:val="18"/>
      <w:lang w:val="en-US"/>
    </w:rPr>
  </w:style>
  <w:style w:type="character" w:styleId="Collegamentoipertestuale">
    <w:name w:val="Hyperlink"/>
    <w:rsid w:val="001F431C"/>
    <w:rPr>
      <w:color w:val="000080"/>
      <w:u w:val="single"/>
    </w:rPr>
  </w:style>
  <w:style w:type="paragraph" w:customStyle="1" w:styleId="FIRMA">
    <w:name w:val="FIRMA"/>
    <w:basedOn w:val="Titolo4"/>
    <w:uiPriority w:val="99"/>
    <w:rsid w:val="00C04FFF"/>
    <w:pPr>
      <w:keepNext w:val="0"/>
      <w:keepLines w:val="0"/>
      <w:spacing w:before="0" w:line="240" w:lineRule="auto"/>
      <w:ind w:left="354" w:right="1133"/>
      <w:jc w:val="right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4F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lasemplice-21">
    <w:name w:val="Tabella semplice - 21"/>
    <w:basedOn w:val="Tabellanormale"/>
    <w:uiPriority w:val="42"/>
    <w:rsid w:val="00503A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884F-392B-4780-8647-C9C3BE1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De Leonardis</dc:creator>
  <cp:lastModifiedBy>Alessandra Odoardi</cp:lastModifiedBy>
  <cp:revision>9</cp:revision>
  <cp:lastPrinted>2020-07-02T08:26:00Z</cp:lastPrinted>
  <dcterms:created xsi:type="dcterms:W3CDTF">2022-07-20T13:50:00Z</dcterms:created>
  <dcterms:modified xsi:type="dcterms:W3CDTF">2022-07-28T08:08:00Z</dcterms:modified>
</cp:coreProperties>
</file>